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旋风刀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旋风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1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龙卷旋风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